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A1" w:rsidRDefault="007F0E94" w:rsidP="00CD67E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1.9pt;margin-top:-31.95pt;width:73.5pt;height:28.5pt;z-index:251658240;v-text-anchor:top">
            <v:textbox style="mso-next-textbox:#_x0000_s1029" inset="5.85pt,.7pt,5.85pt,.7pt">
              <w:txbxContent>
                <w:p w:rsidR="007F0E94" w:rsidRPr="00E92453" w:rsidRDefault="007F0E94" w:rsidP="007F0E94">
                  <w:pPr>
                    <w:spacing w:line="480" w:lineRule="exact"/>
                    <w:jc w:val="center"/>
                    <w:rPr>
                      <w:rFonts w:ascii="HG丸ｺﾞｼｯｸM-PRO" w:eastAsia="HG丸ｺﾞｼｯｸM-PRO" w:hAnsi="ＭＳ ゴシック"/>
                      <w:sz w:val="32"/>
                      <w:szCs w:val="32"/>
                    </w:rPr>
                  </w:pPr>
                  <w:r w:rsidRPr="00E92453">
                    <w:rPr>
                      <w:rFonts w:ascii="HG丸ｺﾞｼｯｸM-PRO" w:eastAsia="HG丸ｺﾞｼｯｸM-PRO" w:hAnsi="ＭＳ ゴシック" w:hint="eastAsia"/>
                      <w:sz w:val="32"/>
                      <w:szCs w:val="32"/>
                    </w:rPr>
                    <w:t>資料</w:t>
                  </w:r>
                  <w:r>
                    <w:rPr>
                      <w:rFonts w:ascii="HG丸ｺﾞｼｯｸM-PRO" w:eastAsia="HG丸ｺﾞｼｯｸM-PRO" w:hAnsi="ＭＳ ゴシック" w:hint="eastAsia"/>
                      <w:sz w:val="32"/>
                      <w:szCs w:val="32"/>
                    </w:rPr>
                    <w:t>４</w:t>
                  </w:r>
                </w:p>
              </w:txbxContent>
            </v:textbox>
          </v:shape>
        </w:pict>
      </w:r>
    </w:p>
    <w:p w:rsidR="00E23BD8" w:rsidRPr="00CD67E1" w:rsidRDefault="00CD67E1" w:rsidP="00CD67E1">
      <w:pPr>
        <w:jc w:val="center"/>
        <w:rPr>
          <w:rFonts w:asciiTheme="majorEastAsia" w:eastAsiaTheme="majorEastAsia" w:hAnsiTheme="majorEastAsia"/>
        </w:rPr>
      </w:pPr>
      <w:r w:rsidRPr="00CD67E1">
        <w:rPr>
          <w:rFonts w:asciiTheme="majorEastAsia" w:eastAsiaTheme="majorEastAsia" w:hAnsiTheme="majorEastAsia" w:hint="eastAsia"/>
        </w:rPr>
        <w:t>神奈川県みんなのバリアフリー街づくり条例の見直しについて</w:t>
      </w:r>
    </w:p>
    <w:p w:rsidR="000807F5" w:rsidRDefault="000807F5"/>
    <w:p w:rsidR="00CD67E1" w:rsidRPr="00CD67E1" w:rsidRDefault="00CD67E1">
      <w:pPr>
        <w:rPr>
          <w:rFonts w:asciiTheme="majorEastAsia" w:eastAsiaTheme="majorEastAsia" w:hAnsiTheme="majorEastAsia"/>
        </w:rPr>
      </w:pPr>
      <w:r w:rsidRPr="00CD67E1">
        <w:rPr>
          <w:rFonts w:asciiTheme="majorEastAsia" w:eastAsiaTheme="majorEastAsia" w:hAnsiTheme="majorEastAsia" w:hint="eastAsia"/>
        </w:rPr>
        <w:t>１　目的</w:t>
      </w:r>
    </w:p>
    <w:p w:rsidR="00CD67E1" w:rsidRPr="00D64830" w:rsidRDefault="00CD67E1" w:rsidP="005277C7">
      <w:pPr>
        <w:ind w:left="227" w:hangingChars="100" w:hanging="227"/>
      </w:pPr>
      <w:r>
        <w:rPr>
          <w:rFonts w:hint="eastAsia"/>
        </w:rPr>
        <w:t xml:space="preserve">　　</w:t>
      </w:r>
      <w:r w:rsidR="005277C7">
        <w:rPr>
          <w:rFonts w:hAnsi="ＭＳ 明朝" w:hint="eastAsia"/>
          <w:szCs w:val="24"/>
        </w:rPr>
        <w:t>平成26</w:t>
      </w:r>
      <w:r w:rsidR="00D64830">
        <w:rPr>
          <w:rFonts w:hAnsi="ＭＳ 明朝" w:hint="eastAsia"/>
          <w:szCs w:val="24"/>
        </w:rPr>
        <w:t>年10月で</w:t>
      </w:r>
      <w:r w:rsidR="00622054">
        <w:rPr>
          <w:rFonts w:hAnsi="ＭＳ 明朝" w:hint="eastAsia"/>
          <w:szCs w:val="24"/>
        </w:rPr>
        <w:t>神奈川県みんなのバリアフリー街づくり条例（以下「条例」という。）</w:t>
      </w:r>
      <w:r w:rsidR="00D64830">
        <w:rPr>
          <w:rFonts w:hAnsi="ＭＳ 明朝" w:hint="eastAsia"/>
          <w:szCs w:val="24"/>
        </w:rPr>
        <w:t>が</w:t>
      </w:r>
      <w:r w:rsidR="005277C7">
        <w:rPr>
          <w:rFonts w:hAnsi="ＭＳ 明朝" w:hint="eastAsia"/>
          <w:szCs w:val="24"/>
        </w:rPr>
        <w:t>施行後満５年となる</w:t>
      </w:r>
      <w:r w:rsidR="00DC77CF">
        <w:rPr>
          <w:rFonts w:hAnsi="ＭＳ 明朝" w:hint="eastAsia"/>
          <w:szCs w:val="24"/>
        </w:rPr>
        <w:t>ことから</w:t>
      </w:r>
      <w:r w:rsidR="005277C7">
        <w:rPr>
          <w:rFonts w:hAnsi="ＭＳ 明朝" w:hint="eastAsia"/>
          <w:szCs w:val="24"/>
        </w:rPr>
        <w:t>、</w:t>
      </w:r>
      <w:r w:rsidR="00D50CFD">
        <w:rPr>
          <w:rFonts w:hint="eastAsia"/>
        </w:rPr>
        <w:t>神奈川県条例の見直しに関する要綱（以下「要綱」という。）の規定に基づき、</w:t>
      </w:r>
      <w:r w:rsidR="001546F0">
        <w:rPr>
          <w:rFonts w:hAnsi="ＭＳ 明朝" w:hint="eastAsia"/>
          <w:szCs w:val="24"/>
        </w:rPr>
        <w:t>制定</w:t>
      </w:r>
      <w:r w:rsidR="005277C7" w:rsidRPr="00EA5075">
        <w:rPr>
          <w:rFonts w:hAnsi="ＭＳ 明朝" w:hint="eastAsia"/>
          <w:szCs w:val="24"/>
        </w:rPr>
        <w:t>趣旨の確認、直近５年間</w:t>
      </w:r>
      <w:r w:rsidR="00DC77CF">
        <w:rPr>
          <w:rFonts w:hAnsi="ＭＳ 明朝" w:hint="eastAsia"/>
          <w:szCs w:val="24"/>
        </w:rPr>
        <w:t>の</w:t>
      </w:r>
      <w:r w:rsidR="005277C7" w:rsidRPr="00880342">
        <w:rPr>
          <w:rFonts w:hAnsi="ＭＳ 明朝" w:hint="eastAsia"/>
          <w:szCs w:val="24"/>
        </w:rPr>
        <w:t>施行</w:t>
      </w:r>
      <w:r w:rsidR="00A1073F" w:rsidRPr="00D64830">
        <w:rPr>
          <w:rFonts w:hAnsi="ＭＳ 明朝" w:hint="eastAsia"/>
          <w:szCs w:val="24"/>
        </w:rPr>
        <w:t>状況把握、関連する社会状況の推移の把握等を行い、必要な見直しを行う</w:t>
      </w:r>
      <w:r w:rsidR="005277C7" w:rsidRPr="00D64830">
        <w:rPr>
          <w:rFonts w:hAnsi="ＭＳ 明朝" w:hint="eastAsia"/>
          <w:szCs w:val="24"/>
        </w:rPr>
        <w:t>。</w:t>
      </w:r>
    </w:p>
    <w:p w:rsidR="00CD67E1" w:rsidRPr="002C5A57" w:rsidRDefault="00CD67E1"/>
    <w:p w:rsidR="00D64830" w:rsidRPr="00D64830" w:rsidRDefault="00D64830">
      <w:pPr>
        <w:rPr>
          <w:rFonts w:asciiTheme="majorEastAsia" w:eastAsiaTheme="majorEastAsia" w:hAnsiTheme="majorEastAsia"/>
        </w:rPr>
      </w:pPr>
      <w:r w:rsidRPr="00D64830">
        <w:rPr>
          <w:rFonts w:asciiTheme="majorEastAsia" w:eastAsiaTheme="majorEastAsia" w:hAnsiTheme="majorEastAsia" w:hint="eastAsia"/>
        </w:rPr>
        <w:t>２　考え方</w:t>
      </w:r>
    </w:p>
    <w:p w:rsidR="00E749BC" w:rsidRDefault="00E749BC" w:rsidP="00E749BC">
      <w:pPr>
        <w:ind w:left="453" w:hangingChars="200" w:hanging="453"/>
      </w:pPr>
      <w:r>
        <w:rPr>
          <w:rFonts w:hint="eastAsia"/>
        </w:rPr>
        <w:t xml:space="preserve">　・</w:t>
      </w:r>
      <w:r w:rsidR="000B04C7">
        <w:rPr>
          <w:rFonts w:hint="eastAsia"/>
        </w:rPr>
        <w:t xml:space="preserve">　</w:t>
      </w:r>
      <w:r w:rsidR="00D64830">
        <w:rPr>
          <w:rFonts w:hint="eastAsia"/>
        </w:rPr>
        <w:t>条例の見直しは、要綱に掲げる</w:t>
      </w:r>
      <w:r w:rsidR="008138A8">
        <w:rPr>
          <w:rFonts w:hint="eastAsia"/>
        </w:rPr>
        <w:t>以下の①～⑤</w:t>
      </w:r>
      <w:r w:rsidR="00AB0779">
        <w:rPr>
          <w:rFonts w:hint="eastAsia"/>
        </w:rPr>
        <w:t>の視点に基づき実施する</w:t>
      </w:r>
      <w:r>
        <w:rPr>
          <w:rFonts w:hint="eastAsia"/>
        </w:rPr>
        <w:t>。</w:t>
      </w:r>
    </w:p>
    <w:p w:rsidR="00E749BC" w:rsidRDefault="00E749BC" w:rsidP="00E749BC">
      <w:pPr>
        <w:ind w:leftChars="100" w:left="454" w:hangingChars="100" w:hanging="227"/>
      </w:pPr>
      <w:r>
        <w:rPr>
          <w:rFonts w:hint="eastAsia"/>
        </w:rPr>
        <w:t>・</w:t>
      </w:r>
      <w:r w:rsidR="000B04C7">
        <w:rPr>
          <w:rFonts w:hint="eastAsia"/>
        </w:rPr>
        <w:t xml:space="preserve">　</w:t>
      </w:r>
      <w:r w:rsidR="000807F5">
        <w:rPr>
          <w:rFonts w:hint="eastAsia"/>
        </w:rPr>
        <w:t>学識経験者を含めた条例見直し検討会議（以下「検討会議」という。）</w:t>
      </w:r>
      <w:r w:rsidR="009B2321">
        <w:rPr>
          <w:rFonts w:hint="eastAsia"/>
        </w:rPr>
        <w:t>を設置</w:t>
      </w:r>
      <w:r w:rsidR="008138A8">
        <w:rPr>
          <w:rFonts w:hint="eastAsia"/>
        </w:rPr>
        <w:t>の</w:t>
      </w:r>
      <w:r w:rsidR="00D040CB">
        <w:rPr>
          <w:rFonts w:hint="eastAsia"/>
        </w:rPr>
        <w:t>上</w:t>
      </w:r>
      <w:r w:rsidR="000C5AB0">
        <w:rPr>
          <w:rFonts w:hint="eastAsia"/>
        </w:rPr>
        <w:t>、見直しを行う</w:t>
      </w:r>
      <w:r>
        <w:rPr>
          <w:rFonts w:hint="eastAsia"/>
        </w:rPr>
        <w:t>。</w:t>
      </w:r>
    </w:p>
    <w:p w:rsidR="00880342" w:rsidRDefault="00880342" w:rsidP="00E749BC">
      <w:pPr>
        <w:ind w:leftChars="100" w:left="454" w:hangingChars="100" w:hanging="227"/>
      </w:pPr>
      <w:r>
        <w:rPr>
          <w:rFonts w:hint="eastAsia"/>
        </w:rPr>
        <w:t>・　検討会議における見直しの事前準備として、条例の有効性等の視点から、遵守率低下の原因分析を行うとともに、その対応策を検討するため、</w:t>
      </w:r>
      <w:r w:rsidR="00D040CB">
        <w:rPr>
          <w:rFonts w:hint="eastAsia"/>
        </w:rPr>
        <w:t>庁内</w:t>
      </w:r>
      <w:r>
        <w:rPr>
          <w:rFonts w:hint="eastAsia"/>
        </w:rPr>
        <w:t>関係各課</w:t>
      </w:r>
      <w:r w:rsidR="00D040CB">
        <w:rPr>
          <w:rFonts w:hint="eastAsia"/>
        </w:rPr>
        <w:t>、土木事務所、特定行政庁</w:t>
      </w:r>
      <w:r>
        <w:rPr>
          <w:rFonts w:hint="eastAsia"/>
        </w:rPr>
        <w:t>等との個別調整を実施する。</w:t>
      </w:r>
    </w:p>
    <w:p w:rsidR="000B04C7" w:rsidRDefault="00E749BC" w:rsidP="000807F5">
      <w:pPr>
        <w:ind w:leftChars="100" w:left="454" w:hangingChars="100" w:hanging="227"/>
      </w:pPr>
      <w:r>
        <w:rPr>
          <w:rFonts w:hint="eastAsia"/>
        </w:rPr>
        <w:t>・</w:t>
      </w:r>
      <w:r w:rsidR="000729AF">
        <w:rPr>
          <w:rFonts w:hint="eastAsia"/>
        </w:rPr>
        <w:t xml:space="preserve">　</w:t>
      </w:r>
      <w:r w:rsidR="000B04C7">
        <w:rPr>
          <w:rFonts w:hint="eastAsia"/>
        </w:rPr>
        <w:t>検討会議等の検討結果として</w:t>
      </w:r>
      <w:r w:rsidR="009B2321">
        <w:rPr>
          <w:rFonts w:hint="eastAsia"/>
        </w:rPr>
        <w:t>、</w:t>
      </w:r>
      <w:r>
        <w:rPr>
          <w:rFonts w:hint="eastAsia"/>
        </w:rPr>
        <w:t>条例一部改正（廃止）の要否</w:t>
      </w:r>
      <w:r w:rsidR="000B04C7">
        <w:rPr>
          <w:rFonts w:hint="eastAsia"/>
        </w:rPr>
        <w:t xml:space="preserve">や運用改善の要否等を常任委員会、県民へ報告する。　　</w:t>
      </w:r>
    </w:p>
    <w:p w:rsidR="00D64830" w:rsidRDefault="00D64830" w:rsidP="000B04C7">
      <w:pPr>
        <w:ind w:leftChars="200" w:left="453"/>
      </w:pPr>
    </w:p>
    <w:p w:rsidR="00D64830" w:rsidRPr="007861B3" w:rsidRDefault="007861B3">
      <w:pPr>
        <w:rPr>
          <w:rFonts w:asciiTheme="majorEastAsia" w:eastAsiaTheme="majorEastAsia" w:hAnsiTheme="majorEastAsia"/>
        </w:rPr>
      </w:pPr>
      <w:r w:rsidRPr="007861B3">
        <w:rPr>
          <w:rFonts w:asciiTheme="majorEastAsia" w:eastAsiaTheme="majorEastAsia" w:hAnsiTheme="majorEastAsia" w:hint="eastAsia"/>
        </w:rPr>
        <w:t>【見直しの視点】</w:t>
      </w:r>
    </w:p>
    <w:p w:rsidR="00D64830" w:rsidRPr="005318B6" w:rsidRDefault="005318B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5318B6">
        <w:rPr>
          <w:rFonts w:asciiTheme="majorEastAsia" w:eastAsiaTheme="majorEastAsia" w:hAnsiTheme="majorEastAsia" w:hint="eastAsia"/>
        </w:rPr>
        <w:t>①　必要性</w:t>
      </w:r>
    </w:p>
    <w:p w:rsidR="00880342" w:rsidRPr="00880342" w:rsidRDefault="005318B6" w:rsidP="00447685">
      <w:pPr>
        <w:ind w:left="680" w:hangingChars="300" w:hanging="68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C72AA7">
        <w:rPr>
          <w:rFonts w:hint="eastAsia"/>
        </w:rPr>
        <w:t xml:space="preserve">　法令等の整備により</w:t>
      </w:r>
      <w:r w:rsidR="008138A8">
        <w:rPr>
          <w:rFonts w:hint="eastAsia"/>
        </w:rPr>
        <w:t>、</w:t>
      </w:r>
      <w:r w:rsidR="006F6BE6">
        <w:rPr>
          <w:rFonts w:hint="eastAsia"/>
        </w:rPr>
        <w:t>条例</w:t>
      </w:r>
      <w:r w:rsidR="00C72AA7">
        <w:rPr>
          <w:rFonts w:hint="eastAsia"/>
        </w:rPr>
        <w:t>存続の意義が薄れていないか。</w:t>
      </w:r>
      <w:r w:rsidR="00880342">
        <w:rPr>
          <w:rFonts w:hint="eastAsia"/>
        </w:rPr>
        <w:t xml:space="preserve">　　</w:t>
      </w:r>
    </w:p>
    <w:p w:rsidR="005318B6" w:rsidRPr="009B2321" w:rsidRDefault="009B232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9B2321">
        <w:rPr>
          <w:rFonts w:asciiTheme="majorEastAsia" w:eastAsiaTheme="majorEastAsia" w:hAnsiTheme="majorEastAsia" w:hint="eastAsia"/>
        </w:rPr>
        <w:t>②　有効性</w:t>
      </w:r>
    </w:p>
    <w:p w:rsidR="00577124" w:rsidRDefault="009B2321" w:rsidP="00447685">
      <w:pPr>
        <w:ind w:left="680" w:hangingChars="300" w:hanging="680"/>
      </w:pPr>
      <w:r>
        <w:rPr>
          <w:rFonts w:hint="eastAsia"/>
        </w:rPr>
        <w:t xml:space="preserve">　　</w:t>
      </w:r>
      <w:r w:rsidR="00C72AA7">
        <w:rPr>
          <w:rFonts w:hint="eastAsia"/>
        </w:rPr>
        <w:t xml:space="preserve">　</w:t>
      </w:r>
      <w:r w:rsidR="00DC77CF">
        <w:rPr>
          <w:rFonts w:hint="eastAsia"/>
        </w:rPr>
        <w:t>現状の</w:t>
      </w:r>
      <w:r>
        <w:rPr>
          <w:rFonts w:hint="eastAsia"/>
        </w:rPr>
        <w:t>課題解決にどこまで効果を発揮しているか。</w:t>
      </w:r>
      <w:r w:rsidR="006F6BE6">
        <w:rPr>
          <w:rFonts w:hint="eastAsia"/>
        </w:rPr>
        <w:t>また、</w:t>
      </w:r>
      <w:r w:rsidR="00C72AA7">
        <w:rPr>
          <w:rFonts w:hint="eastAsia"/>
        </w:rPr>
        <w:t>効果を上げるため</w:t>
      </w:r>
      <w:r w:rsidR="006F6BE6">
        <w:rPr>
          <w:rFonts w:hint="eastAsia"/>
        </w:rPr>
        <w:t>に</w:t>
      </w:r>
      <w:r w:rsidR="00C72AA7">
        <w:rPr>
          <w:rFonts w:hint="eastAsia"/>
        </w:rPr>
        <w:t>新たに権利を制限</w:t>
      </w:r>
      <w:r w:rsidR="006F6BE6">
        <w:rPr>
          <w:rFonts w:hint="eastAsia"/>
        </w:rPr>
        <w:t>したり、</w:t>
      </w:r>
      <w:r w:rsidR="00C72AA7">
        <w:rPr>
          <w:rFonts w:hint="eastAsia"/>
        </w:rPr>
        <w:t>義務を課</w:t>
      </w:r>
      <w:r w:rsidR="006F6BE6">
        <w:rPr>
          <w:rFonts w:hint="eastAsia"/>
        </w:rPr>
        <w:t>したりする</w:t>
      </w:r>
      <w:r w:rsidR="00C72AA7">
        <w:rPr>
          <w:rFonts w:hint="eastAsia"/>
        </w:rPr>
        <w:t>必要はないか。</w:t>
      </w:r>
      <w:r w:rsidR="00577124">
        <w:rPr>
          <w:rFonts w:hint="eastAsia"/>
        </w:rPr>
        <w:t xml:space="preserve">　　</w:t>
      </w:r>
    </w:p>
    <w:p w:rsidR="005318B6" w:rsidRPr="00C72AA7" w:rsidRDefault="00C72AA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C72AA7">
        <w:rPr>
          <w:rFonts w:asciiTheme="majorEastAsia" w:eastAsiaTheme="majorEastAsia" w:hAnsiTheme="majorEastAsia" w:hint="eastAsia"/>
        </w:rPr>
        <w:t>③　効率性</w:t>
      </w:r>
    </w:p>
    <w:p w:rsidR="00447685" w:rsidRDefault="006F6BE6" w:rsidP="00C72AA7">
      <w:pPr>
        <w:ind w:left="680" w:hangingChars="300" w:hanging="680"/>
      </w:pPr>
      <w:r>
        <w:rPr>
          <w:rFonts w:hint="eastAsia"/>
        </w:rPr>
        <w:t xml:space="preserve">　　　条例</w:t>
      </w:r>
      <w:r w:rsidR="00C72AA7">
        <w:rPr>
          <w:rFonts w:hint="eastAsia"/>
        </w:rPr>
        <w:t>執行にどの程度のコストを要するか。現在の体制が過大な人員、予算となっていないか。</w:t>
      </w:r>
      <w:r w:rsidR="006E0B10">
        <w:rPr>
          <w:rFonts w:hint="eastAsia"/>
        </w:rPr>
        <w:t>実施主体の役割分担の変更により効率を上げられないか。</w:t>
      </w:r>
    </w:p>
    <w:p w:rsidR="00655F3A" w:rsidRPr="006E0B10" w:rsidRDefault="006E0B1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6E0B10">
        <w:rPr>
          <w:rFonts w:asciiTheme="majorEastAsia" w:eastAsiaTheme="majorEastAsia" w:hAnsiTheme="majorEastAsia" w:hint="eastAsia"/>
        </w:rPr>
        <w:t>④　基本方針適合性</w:t>
      </w:r>
    </w:p>
    <w:p w:rsidR="00A20407" w:rsidRPr="0049679D" w:rsidRDefault="006E0B10" w:rsidP="0049679D">
      <w:r>
        <w:rPr>
          <w:rFonts w:hint="eastAsia"/>
        </w:rPr>
        <w:t xml:space="preserve">　　　条例に基づき実施される事業、施策等が県政の目指すべき方向性に適合しているか。</w:t>
      </w:r>
    </w:p>
    <w:p w:rsidR="006E0B10" w:rsidRPr="006E0B10" w:rsidRDefault="006E0B1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6E0B10">
        <w:rPr>
          <w:rFonts w:asciiTheme="majorEastAsia" w:eastAsiaTheme="majorEastAsia" w:hAnsiTheme="majorEastAsia" w:hint="eastAsia"/>
        </w:rPr>
        <w:t>⑤　適法性</w:t>
      </w:r>
    </w:p>
    <w:p w:rsidR="006E0B10" w:rsidRDefault="006E0B10">
      <w:r>
        <w:rPr>
          <w:rFonts w:hint="eastAsia"/>
        </w:rPr>
        <w:t xml:space="preserve">　　　条例が憲法や法令に抵触して違法とならないか。</w:t>
      </w:r>
    </w:p>
    <w:p w:rsidR="00D64830" w:rsidRDefault="00D64830"/>
    <w:p w:rsidR="00CD67E1" w:rsidRDefault="006E0B10" w:rsidP="003305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C546B">
        <w:rPr>
          <w:rFonts w:asciiTheme="majorEastAsia" w:eastAsiaTheme="majorEastAsia" w:hAnsiTheme="majorEastAsia" w:hint="eastAsia"/>
        </w:rPr>
        <w:t xml:space="preserve">　</w:t>
      </w:r>
      <w:r w:rsidR="00EC5C4C">
        <w:rPr>
          <w:rFonts w:asciiTheme="majorEastAsia" w:eastAsiaTheme="majorEastAsia" w:hAnsiTheme="majorEastAsia" w:hint="eastAsia"/>
        </w:rPr>
        <w:t>手順</w:t>
      </w:r>
    </w:p>
    <w:p w:rsidR="00236F9B" w:rsidRDefault="005504E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3305F3">
        <w:rPr>
          <w:rFonts w:asciiTheme="majorEastAsia" w:eastAsiaTheme="majorEastAsia" w:hAnsiTheme="majorEastAsia" w:hint="eastAsia"/>
        </w:rPr>
        <w:t>(1</w:t>
      </w:r>
      <w:r w:rsidRPr="005504E0">
        <w:rPr>
          <w:rFonts w:asciiTheme="majorEastAsia" w:eastAsiaTheme="majorEastAsia" w:hAnsiTheme="majorEastAsia" w:hint="eastAsia"/>
        </w:rPr>
        <w:t xml:space="preserve">)　</w:t>
      </w:r>
      <w:r w:rsidR="00E600D5">
        <w:rPr>
          <w:rFonts w:asciiTheme="majorEastAsia" w:eastAsiaTheme="majorEastAsia" w:hAnsiTheme="majorEastAsia" w:hint="eastAsia"/>
        </w:rPr>
        <w:t>全体</w:t>
      </w:r>
      <w:r w:rsidR="006B79A6">
        <w:rPr>
          <w:rFonts w:asciiTheme="majorEastAsia" w:eastAsiaTheme="majorEastAsia" w:hAnsiTheme="majorEastAsia" w:hint="eastAsia"/>
        </w:rPr>
        <w:t>スケジュール</w:t>
      </w:r>
    </w:p>
    <w:p w:rsidR="006B79A6" w:rsidRDefault="00236F9B" w:rsidP="006B79A6">
      <w:pPr>
        <w:rPr>
          <w:rFonts w:hAnsi="ＭＳ 明朝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B79A6">
        <w:rPr>
          <w:rFonts w:asciiTheme="majorEastAsia" w:eastAsiaTheme="majorEastAsia" w:hAnsiTheme="majorEastAsia" w:hint="eastAsia"/>
        </w:rPr>
        <w:t xml:space="preserve">　</w:t>
      </w:r>
      <w:r w:rsidR="006B79A6">
        <w:rPr>
          <w:rFonts w:hAnsi="ＭＳ 明朝" w:hint="eastAsia"/>
          <w:szCs w:val="24"/>
        </w:rPr>
        <w:t>・平成26年</w:t>
      </w:r>
      <w:r w:rsidR="00524BC3">
        <w:rPr>
          <w:rFonts w:hAnsi="ＭＳ 明朝" w:hint="eastAsia"/>
          <w:szCs w:val="24"/>
        </w:rPr>
        <w:t>４</w:t>
      </w:r>
      <w:r w:rsidR="006B79A6">
        <w:rPr>
          <w:rFonts w:hAnsi="ＭＳ 明朝" w:hint="eastAsia"/>
          <w:szCs w:val="24"/>
        </w:rPr>
        <w:t>月～９月</w:t>
      </w:r>
      <w:r w:rsidR="00552538">
        <w:rPr>
          <w:rFonts w:hAnsi="ＭＳ 明朝" w:hint="eastAsia"/>
          <w:szCs w:val="24"/>
        </w:rPr>
        <w:t xml:space="preserve"> 　　　　</w:t>
      </w:r>
      <w:r w:rsidR="006B79A6">
        <w:rPr>
          <w:rFonts w:hAnsi="ＭＳ 明朝" w:hint="eastAsia"/>
          <w:szCs w:val="24"/>
        </w:rPr>
        <w:t>準備期間…庁内関係各課</w:t>
      </w:r>
      <w:r w:rsidR="00D040CB">
        <w:rPr>
          <w:rFonts w:hAnsi="ＭＳ 明朝" w:hint="eastAsia"/>
          <w:szCs w:val="24"/>
        </w:rPr>
        <w:t>等</w:t>
      </w:r>
      <w:r w:rsidR="006B79A6">
        <w:rPr>
          <w:rFonts w:hAnsi="ＭＳ 明朝" w:hint="eastAsia"/>
          <w:szCs w:val="24"/>
        </w:rPr>
        <w:t>との個別調整</w:t>
      </w:r>
    </w:p>
    <w:p w:rsidR="006B79A6" w:rsidRDefault="006B79A6" w:rsidP="006B79A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・平成26年10月～27年９月</w:t>
      </w:r>
      <w:r w:rsidR="00552538">
        <w:rPr>
          <w:rFonts w:hAnsi="ＭＳ 明朝" w:hint="eastAsia"/>
          <w:szCs w:val="24"/>
        </w:rPr>
        <w:t xml:space="preserve"> 　</w:t>
      </w:r>
      <w:r>
        <w:rPr>
          <w:rFonts w:hAnsi="ＭＳ 明朝" w:hint="eastAsia"/>
          <w:szCs w:val="24"/>
        </w:rPr>
        <w:t>検討期間…検討会議等で１年間検討</w:t>
      </w:r>
    </w:p>
    <w:p w:rsidR="006B79A6" w:rsidRDefault="006B79A6" w:rsidP="0049679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・平成27年10月　　</w:t>
      </w:r>
      <w:r w:rsidR="00552538">
        <w:rPr>
          <w:rFonts w:hAnsi="ＭＳ 明朝" w:hint="eastAsia"/>
          <w:szCs w:val="24"/>
        </w:rPr>
        <w:t xml:space="preserve">　　　　　</w:t>
      </w:r>
      <w:r>
        <w:rPr>
          <w:rFonts w:hAnsi="ＭＳ 明朝" w:hint="eastAsia"/>
          <w:szCs w:val="24"/>
        </w:rPr>
        <w:t>常任委員会</w:t>
      </w:r>
      <w:r w:rsidR="00552538">
        <w:rPr>
          <w:rFonts w:hAnsi="ＭＳ 明朝" w:hint="eastAsia"/>
          <w:szCs w:val="24"/>
        </w:rPr>
        <w:t>への</w:t>
      </w:r>
      <w:r>
        <w:rPr>
          <w:rFonts w:hAnsi="ＭＳ 明朝" w:hint="eastAsia"/>
          <w:szCs w:val="24"/>
        </w:rPr>
        <w:t>報告</w:t>
      </w:r>
      <w:r w:rsidR="00552538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 xml:space="preserve">県民への報告　</w:t>
      </w:r>
    </w:p>
    <w:p w:rsidR="006B79A6" w:rsidRDefault="006B79A6" w:rsidP="00E600D5">
      <w:pPr>
        <w:ind w:firstLineChars="197" w:firstLine="447"/>
      </w:pPr>
      <w:r w:rsidRPr="0021158E">
        <w:rPr>
          <w:rFonts w:asciiTheme="majorEastAsia" w:eastAsiaTheme="majorEastAsia" w:hAnsiTheme="majorEastAsia" w:hint="eastAsia"/>
        </w:rPr>
        <w:t>【条例改正の場合】</w:t>
      </w:r>
      <w:r>
        <w:rPr>
          <w:rFonts w:hint="eastAsia"/>
        </w:rPr>
        <w:t xml:space="preserve">常任委員会報告後１年以内に議案提出　　　　　 　</w:t>
      </w:r>
    </w:p>
    <w:p w:rsidR="00236F9B" w:rsidRDefault="006B79A6" w:rsidP="006B79A6">
      <w:r>
        <w:rPr>
          <w:rFonts w:hint="eastAsia"/>
        </w:rPr>
        <w:t xml:space="preserve">　　</w:t>
      </w:r>
      <w:r w:rsidRPr="0021158E">
        <w:rPr>
          <w:rFonts w:asciiTheme="majorEastAsia" w:eastAsiaTheme="majorEastAsia" w:hAnsiTheme="majorEastAsia" w:hint="eastAsia"/>
        </w:rPr>
        <w:t>【運用改善の場合】</w:t>
      </w:r>
      <w:r>
        <w:rPr>
          <w:rFonts w:hint="eastAsia"/>
        </w:rPr>
        <w:t xml:space="preserve">常任委員会報告後遅滞なく必要な措置を講ずる　　 </w:t>
      </w:r>
    </w:p>
    <w:sectPr w:rsidR="00236F9B" w:rsidSect="00F251A1">
      <w:pgSz w:w="11906" w:h="16838" w:code="9"/>
      <w:pgMar w:top="1134" w:right="1247" w:bottom="1134" w:left="1247" w:header="851" w:footer="397" w:gutter="0"/>
      <w:cols w:space="425"/>
      <w:docGrid w:type="linesAndChars" w:linePitch="331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02" w:rsidRDefault="000F5102" w:rsidP="005277C7">
      <w:r>
        <w:separator/>
      </w:r>
    </w:p>
  </w:endnote>
  <w:endnote w:type="continuationSeparator" w:id="0">
    <w:p w:rsidR="000F5102" w:rsidRDefault="000F5102" w:rsidP="0052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02" w:rsidRDefault="000F5102" w:rsidP="005277C7">
      <w:r>
        <w:separator/>
      </w:r>
    </w:p>
  </w:footnote>
  <w:footnote w:type="continuationSeparator" w:id="0">
    <w:p w:rsidR="000F5102" w:rsidRDefault="000F5102" w:rsidP="00527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7E1"/>
    <w:rsid w:val="00006714"/>
    <w:rsid w:val="00007AEB"/>
    <w:rsid w:val="00042357"/>
    <w:rsid w:val="000603B4"/>
    <w:rsid w:val="000729AF"/>
    <w:rsid w:val="000770E3"/>
    <w:rsid w:val="000807F5"/>
    <w:rsid w:val="000A67AC"/>
    <w:rsid w:val="000B04C7"/>
    <w:rsid w:val="000B5D40"/>
    <w:rsid w:val="000C367C"/>
    <w:rsid w:val="000C5688"/>
    <w:rsid w:val="000C5AB0"/>
    <w:rsid w:val="000E208A"/>
    <w:rsid w:val="000E6399"/>
    <w:rsid w:val="000F5102"/>
    <w:rsid w:val="00100C8A"/>
    <w:rsid w:val="00107765"/>
    <w:rsid w:val="00116083"/>
    <w:rsid w:val="0013174A"/>
    <w:rsid w:val="0015346D"/>
    <w:rsid w:val="001546F0"/>
    <w:rsid w:val="001975C0"/>
    <w:rsid w:val="001C12AF"/>
    <w:rsid w:val="001C546B"/>
    <w:rsid w:val="001C5581"/>
    <w:rsid w:val="001E4171"/>
    <w:rsid w:val="001E7ED8"/>
    <w:rsid w:val="0021158E"/>
    <w:rsid w:val="00216DFC"/>
    <w:rsid w:val="00236F9B"/>
    <w:rsid w:val="00243B03"/>
    <w:rsid w:val="002A63D5"/>
    <w:rsid w:val="002A6E7A"/>
    <w:rsid w:val="002A7980"/>
    <w:rsid w:val="002C4F46"/>
    <w:rsid w:val="002C5A57"/>
    <w:rsid w:val="002C6AE8"/>
    <w:rsid w:val="003305F3"/>
    <w:rsid w:val="00331E93"/>
    <w:rsid w:val="00356941"/>
    <w:rsid w:val="00360D3B"/>
    <w:rsid w:val="003612C3"/>
    <w:rsid w:val="003727ED"/>
    <w:rsid w:val="00393225"/>
    <w:rsid w:val="003C2A9F"/>
    <w:rsid w:val="003C33DA"/>
    <w:rsid w:val="003D038B"/>
    <w:rsid w:val="004109C2"/>
    <w:rsid w:val="00447685"/>
    <w:rsid w:val="00452293"/>
    <w:rsid w:val="00454B97"/>
    <w:rsid w:val="00480CF0"/>
    <w:rsid w:val="00494EC5"/>
    <w:rsid w:val="0049679D"/>
    <w:rsid w:val="00496BCA"/>
    <w:rsid w:val="004C4146"/>
    <w:rsid w:val="004E3386"/>
    <w:rsid w:val="004F3CF8"/>
    <w:rsid w:val="004F6892"/>
    <w:rsid w:val="0051151F"/>
    <w:rsid w:val="005130C6"/>
    <w:rsid w:val="00524BC3"/>
    <w:rsid w:val="005277C7"/>
    <w:rsid w:val="005318B6"/>
    <w:rsid w:val="00535116"/>
    <w:rsid w:val="005371F6"/>
    <w:rsid w:val="00542B36"/>
    <w:rsid w:val="005504E0"/>
    <w:rsid w:val="00552538"/>
    <w:rsid w:val="00552CE6"/>
    <w:rsid w:val="00556FA5"/>
    <w:rsid w:val="00573868"/>
    <w:rsid w:val="00577124"/>
    <w:rsid w:val="00595E1D"/>
    <w:rsid w:val="005A5BB1"/>
    <w:rsid w:val="005B3B8D"/>
    <w:rsid w:val="005C6A21"/>
    <w:rsid w:val="00607F57"/>
    <w:rsid w:val="00622054"/>
    <w:rsid w:val="006313CF"/>
    <w:rsid w:val="00634989"/>
    <w:rsid w:val="00634D48"/>
    <w:rsid w:val="00643F70"/>
    <w:rsid w:val="0064501A"/>
    <w:rsid w:val="00655F3A"/>
    <w:rsid w:val="006562DF"/>
    <w:rsid w:val="00660C5F"/>
    <w:rsid w:val="00683C1E"/>
    <w:rsid w:val="00686E1B"/>
    <w:rsid w:val="006937E3"/>
    <w:rsid w:val="006A0761"/>
    <w:rsid w:val="006A49F3"/>
    <w:rsid w:val="006B2F26"/>
    <w:rsid w:val="006B62E5"/>
    <w:rsid w:val="006B79A6"/>
    <w:rsid w:val="006C39B3"/>
    <w:rsid w:val="006E0B10"/>
    <w:rsid w:val="006E3712"/>
    <w:rsid w:val="006E5FD4"/>
    <w:rsid w:val="006F6BE6"/>
    <w:rsid w:val="007226CC"/>
    <w:rsid w:val="0073159D"/>
    <w:rsid w:val="00732165"/>
    <w:rsid w:val="00734A86"/>
    <w:rsid w:val="00736C0F"/>
    <w:rsid w:val="00784C63"/>
    <w:rsid w:val="007861B3"/>
    <w:rsid w:val="00795F30"/>
    <w:rsid w:val="007975E8"/>
    <w:rsid w:val="007A419F"/>
    <w:rsid w:val="007C05CF"/>
    <w:rsid w:val="007F0E94"/>
    <w:rsid w:val="007F6760"/>
    <w:rsid w:val="008138A8"/>
    <w:rsid w:val="00854E3A"/>
    <w:rsid w:val="008644D4"/>
    <w:rsid w:val="00875F42"/>
    <w:rsid w:val="00880342"/>
    <w:rsid w:val="008A2E72"/>
    <w:rsid w:val="008A6442"/>
    <w:rsid w:val="008B09D6"/>
    <w:rsid w:val="008B2F36"/>
    <w:rsid w:val="008B62BB"/>
    <w:rsid w:val="008F0A78"/>
    <w:rsid w:val="00922651"/>
    <w:rsid w:val="009437C1"/>
    <w:rsid w:val="00946A9E"/>
    <w:rsid w:val="00953003"/>
    <w:rsid w:val="009661C0"/>
    <w:rsid w:val="00991275"/>
    <w:rsid w:val="009A558E"/>
    <w:rsid w:val="009B2321"/>
    <w:rsid w:val="009D12CC"/>
    <w:rsid w:val="009D38C9"/>
    <w:rsid w:val="009E30C6"/>
    <w:rsid w:val="009F7D1E"/>
    <w:rsid w:val="00A00C4E"/>
    <w:rsid w:val="00A1073F"/>
    <w:rsid w:val="00A20407"/>
    <w:rsid w:val="00A27C96"/>
    <w:rsid w:val="00A37654"/>
    <w:rsid w:val="00A40641"/>
    <w:rsid w:val="00A57214"/>
    <w:rsid w:val="00A62627"/>
    <w:rsid w:val="00A90A76"/>
    <w:rsid w:val="00A91BD0"/>
    <w:rsid w:val="00AA0A2D"/>
    <w:rsid w:val="00AA2D6A"/>
    <w:rsid w:val="00AB0779"/>
    <w:rsid w:val="00AB0D7C"/>
    <w:rsid w:val="00AB27F4"/>
    <w:rsid w:val="00AB7F49"/>
    <w:rsid w:val="00AD1B3D"/>
    <w:rsid w:val="00B067E5"/>
    <w:rsid w:val="00B0688D"/>
    <w:rsid w:val="00B150CE"/>
    <w:rsid w:val="00B46F02"/>
    <w:rsid w:val="00B53A47"/>
    <w:rsid w:val="00B634D2"/>
    <w:rsid w:val="00B64889"/>
    <w:rsid w:val="00B80627"/>
    <w:rsid w:val="00B8628C"/>
    <w:rsid w:val="00BB74BA"/>
    <w:rsid w:val="00BD4935"/>
    <w:rsid w:val="00BD7ADC"/>
    <w:rsid w:val="00BE4A4B"/>
    <w:rsid w:val="00C14432"/>
    <w:rsid w:val="00C34D95"/>
    <w:rsid w:val="00C431C4"/>
    <w:rsid w:val="00C44397"/>
    <w:rsid w:val="00C65273"/>
    <w:rsid w:val="00C72AA7"/>
    <w:rsid w:val="00C95EB1"/>
    <w:rsid w:val="00CD67E1"/>
    <w:rsid w:val="00CE150B"/>
    <w:rsid w:val="00CE6D0F"/>
    <w:rsid w:val="00D040CB"/>
    <w:rsid w:val="00D232A6"/>
    <w:rsid w:val="00D33ABA"/>
    <w:rsid w:val="00D4094B"/>
    <w:rsid w:val="00D50CFD"/>
    <w:rsid w:val="00D64830"/>
    <w:rsid w:val="00DC21CB"/>
    <w:rsid w:val="00DC77CF"/>
    <w:rsid w:val="00DD5607"/>
    <w:rsid w:val="00DE37D6"/>
    <w:rsid w:val="00E23BD8"/>
    <w:rsid w:val="00E26CDC"/>
    <w:rsid w:val="00E35E7E"/>
    <w:rsid w:val="00E600D5"/>
    <w:rsid w:val="00E749BC"/>
    <w:rsid w:val="00EB06DC"/>
    <w:rsid w:val="00EB4543"/>
    <w:rsid w:val="00EC5C4C"/>
    <w:rsid w:val="00EC6235"/>
    <w:rsid w:val="00ED42F3"/>
    <w:rsid w:val="00EF4C92"/>
    <w:rsid w:val="00F20B06"/>
    <w:rsid w:val="00F251A1"/>
    <w:rsid w:val="00F3278B"/>
    <w:rsid w:val="00F47E9B"/>
    <w:rsid w:val="00F6152F"/>
    <w:rsid w:val="00F86D5C"/>
    <w:rsid w:val="00F927AC"/>
    <w:rsid w:val="00F93A53"/>
    <w:rsid w:val="00F97F1B"/>
    <w:rsid w:val="00FB17D9"/>
    <w:rsid w:val="00FD3E6D"/>
    <w:rsid w:val="00FD7BD2"/>
    <w:rsid w:val="00FE12B0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77C7"/>
  </w:style>
  <w:style w:type="paragraph" w:styleId="a5">
    <w:name w:val="footer"/>
    <w:basedOn w:val="a"/>
    <w:link w:val="a6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7C7"/>
  </w:style>
  <w:style w:type="paragraph" w:styleId="a7">
    <w:name w:val="Date"/>
    <w:basedOn w:val="a"/>
    <w:next w:val="a"/>
    <w:link w:val="a8"/>
    <w:uiPriority w:val="99"/>
    <w:semiHidden/>
    <w:unhideWhenUsed/>
    <w:rsid w:val="00F251A1"/>
  </w:style>
  <w:style w:type="character" w:customStyle="1" w:styleId="a8">
    <w:name w:val="日付 (文字)"/>
    <w:basedOn w:val="a0"/>
    <w:link w:val="a7"/>
    <w:uiPriority w:val="99"/>
    <w:semiHidden/>
    <w:rsid w:val="00F25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840B-389B-4AB2-BD72-2A73D2E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17T01:01:00Z</cp:lastPrinted>
  <dcterms:created xsi:type="dcterms:W3CDTF">2014-05-07T07:23:00Z</dcterms:created>
  <dcterms:modified xsi:type="dcterms:W3CDTF">2014-05-15T00:20:00Z</dcterms:modified>
</cp:coreProperties>
</file>